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54" w:rsidRPr="009326D6" w:rsidRDefault="007B1D11" w:rsidP="00441A2F">
      <w:pPr>
        <w:spacing w:after="0"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9326D6">
        <w:rPr>
          <w:b/>
          <w:sz w:val="52"/>
          <w:szCs w:val="52"/>
        </w:rPr>
        <w:t>H</w:t>
      </w:r>
      <w:r w:rsidR="0078419E" w:rsidRPr="009326D6">
        <w:rPr>
          <w:b/>
          <w:sz w:val="52"/>
          <w:szCs w:val="52"/>
        </w:rPr>
        <w:t>A</w:t>
      </w:r>
      <w:r w:rsidRPr="009326D6">
        <w:rPr>
          <w:b/>
          <w:sz w:val="52"/>
          <w:szCs w:val="52"/>
        </w:rPr>
        <w:t>RMONOGRAM EGZAMINÓW  POPRAWKOWYCH</w:t>
      </w:r>
    </w:p>
    <w:p w:rsidR="007B1D11" w:rsidRPr="009326D6" w:rsidRDefault="007B1D11" w:rsidP="001A7C95">
      <w:pPr>
        <w:spacing w:after="0" w:line="240" w:lineRule="auto"/>
        <w:jc w:val="center"/>
        <w:rPr>
          <w:b/>
          <w:sz w:val="52"/>
          <w:szCs w:val="52"/>
        </w:rPr>
      </w:pPr>
      <w:r w:rsidRPr="009326D6">
        <w:rPr>
          <w:b/>
          <w:sz w:val="52"/>
          <w:szCs w:val="52"/>
        </w:rPr>
        <w:t>dla uczniów technikum i szkoły branżowej</w:t>
      </w:r>
    </w:p>
    <w:p w:rsidR="007B1D11" w:rsidRPr="009326D6" w:rsidRDefault="007B1D11" w:rsidP="007B1D11">
      <w:pPr>
        <w:spacing w:after="0" w:line="240" w:lineRule="auto"/>
        <w:jc w:val="center"/>
        <w:rPr>
          <w:b/>
          <w:sz w:val="52"/>
          <w:szCs w:val="52"/>
        </w:rPr>
      </w:pPr>
      <w:r w:rsidRPr="009326D6">
        <w:rPr>
          <w:b/>
          <w:sz w:val="52"/>
          <w:szCs w:val="52"/>
        </w:rPr>
        <w:t>(poprawa oceny rocznej)</w:t>
      </w:r>
    </w:p>
    <w:p w:rsidR="001A7C95" w:rsidRPr="009326D6" w:rsidRDefault="001A7C95" w:rsidP="001A7C95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374"/>
        <w:gridCol w:w="3515"/>
      </w:tblGrid>
      <w:tr w:rsidR="007B1D11" w:rsidRPr="009326D6" w:rsidTr="001512AF">
        <w:tc>
          <w:tcPr>
            <w:tcW w:w="6374" w:type="dxa"/>
          </w:tcPr>
          <w:p w:rsidR="007B1D11" w:rsidRPr="009326D6" w:rsidRDefault="007B1D11" w:rsidP="00970448">
            <w:pPr>
              <w:jc w:val="center"/>
              <w:rPr>
                <w:b/>
                <w:sz w:val="28"/>
                <w:szCs w:val="28"/>
              </w:rPr>
            </w:pPr>
            <w:r w:rsidRPr="009326D6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515" w:type="dxa"/>
          </w:tcPr>
          <w:p w:rsidR="007B1D11" w:rsidRPr="009326D6" w:rsidRDefault="007B1D11" w:rsidP="00970448">
            <w:pPr>
              <w:jc w:val="center"/>
              <w:rPr>
                <w:b/>
                <w:sz w:val="28"/>
                <w:szCs w:val="28"/>
              </w:rPr>
            </w:pPr>
            <w:r w:rsidRPr="009326D6">
              <w:rPr>
                <w:b/>
                <w:sz w:val="28"/>
                <w:szCs w:val="28"/>
              </w:rPr>
              <w:t>Termin</w:t>
            </w:r>
          </w:p>
        </w:tc>
      </w:tr>
      <w:tr w:rsidR="00FA59EB" w:rsidRPr="009326D6" w:rsidTr="00BB2C23">
        <w:tc>
          <w:tcPr>
            <w:tcW w:w="9889" w:type="dxa"/>
            <w:gridSpan w:val="2"/>
          </w:tcPr>
          <w:p w:rsidR="00A51521" w:rsidRPr="009326D6" w:rsidRDefault="001512AF" w:rsidP="00954CF9">
            <w:pPr>
              <w:jc w:val="center"/>
              <w:rPr>
                <w:b/>
                <w:sz w:val="28"/>
                <w:szCs w:val="28"/>
              </w:rPr>
            </w:pPr>
            <w:r w:rsidRPr="001512AF">
              <w:rPr>
                <w:b/>
                <w:color w:val="00B050"/>
                <w:sz w:val="28"/>
                <w:szCs w:val="28"/>
              </w:rPr>
              <w:t>25</w:t>
            </w:r>
            <w:r w:rsidR="00104961" w:rsidRPr="001512AF">
              <w:rPr>
                <w:b/>
                <w:color w:val="00B050"/>
                <w:sz w:val="28"/>
                <w:szCs w:val="28"/>
              </w:rPr>
              <w:t>.08.</w:t>
            </w:r>
            <w:r w:rsidRPr="001512AF">
              <w:rPr>
                <w:b/>
                <w:color w:val="00B050"/>
                <w:sz w:val="28"/>
                <w:szCs w:val="28"/>
              </w:rPr>
              <w:t>2025</w:t>
            </w:r>
          </w:p>
        </w:tc>
      </w:tr>
      <w:tr w:rsidR="007B1D11" w:rsidRPr="009326D6" w:rsidTr="001512AF">
        <w:tc>
          <w:tcPr>
            <w:tcW w:w="6374" w:type="dxa"/>
          </w:tcPr>
          <w:p w:rsidR="00D95CB8" w:rsidRPr="003E4160" w:rsidRDefault="00D95CB8" w:rsidP="00D95CB8">
            <w:pPr>
              <w:rPr>
                <w:b/>
                <w:sz w:val="28"/>
                <w:szCs w:val="28"/>
              </w:rPr>
            </w:pPr>
            <w:r w:rsidRPr="003E4160">
              <w:rPr>
                <w:b/>
                <w:sz w:val="28"/>
                <w:szCs w:val="28"/>
              </w:rPr>
              <w:t>Język angielski:</w:t>
            </w:r>
          </w:p>
          <w:p w:rsidR="00D02E8D" w:rsidRPr="009326D6" w:rsidRDefault="00D95CB8" w:rsidP="00D9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TF, V TA</w:t>
            </w:r>
          </w:p>
        </w:tc>
        <w:tc>
          <w:tcPr>
            <w:tcW w:w="3515" w:type="dxa"/>
          </w:tcPr>
          <w:p w:rsidR="00D95CB8" w:rsidRPr="001512AF" w:rsidRDefault="00D95CB8" w:rsidP="00D95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1512AF">
              <w:rPr>
                <w:b/>
                <w:sz w:val="28"/>
                <w:szCs w:val="28"/>
              </w:rPr>
              <w:t>.08.2025 godz. 9.00</w:t>
            </w:r>
          </w:p>
          <w:p w:rsidR="007B1D11" w:rsidRPr="001512AF" w:rsidRDefault="00D95CB8" w:rsidP="00D95CB8">
            <w:pPr>
              <w:rPr>
                <w:sz w:val="28"/>
                <w:szCs w:val="28"/>
              </w:rPr>
            </w:pPr>
            <w:r w:rsidRPr="001512AF">
              <w:rPr>
                <w:b/>
                <w:sz w:val="28"/>
                <w:szCs w:val="28"/>
              </w:rPr>
              <w:t>sala 211</w:t>
            </w:r>
          </w:p>
        </w:tc>
      </w:tr>
      <w:tr w:rsidR="00D02E8D" w:rsidRPr="009326D6" w:rsidTr="001512AF">
        <w:tc>
          <w:tcPr>
            <w:tcW w:w="6374" w:type="dxa"/>
          </w:tcPr>
          <w:p w:rsidR="00D02E8D" w:rsidRPr="003E4160" w:rsidRDefault="00792716" w:rsidP="00D02E8D">
            <w:pPr>
              <w:rPr>
                <w:b/>
                <w:sz w:val="28"/>
                <w:szCs w:val="28"/>
              </w:rPr>
            </w:pPr>
            <w:r w:rsidRPr="003E4160">
              <w:rPr>
                <w:b/>
                <w:sz w:val="28"/>
                <w:szCs w:val="28"/>
              </w:rPr>
              <w:t xml:space="preserve">Obrazy cyfrowe w fotografii: </w:t>
            </w:r>
          </w:p>
          <w:p w:rsidR="00D02E8D" w:rsidRPr="009326D6" w:rsidRDefault="001512AF" w:rsidP="00D0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TB, II TF</w:t>
            </w:r>
          </w:p>
        </w:tc>
        <w:tc>
          <w:tcPr>
            <w:tcW w:w="3515" w:type="dxa"/>
          </w:tcPr>
          <w:p w:rsidR="00D02E8D" w:rsidRPr="001512AF" w:rsidRDefault="001512AF" w:rsidP="00D02E8D">
            <w:pPr>
              <w:rPr>
                <w:b/>
                <w:sz w:val="28"/>
                <w:szCs w:val="28"/>
                <w:lang w:val="de-DE"/>
              </w:rPr>
            </w:pPr>
            <w:r w:rsidRPr="001512AF">
              <w:rPr>
                <w:b/>
                <w:sz w:val="28"/>
                <w:szCs w:val="28"/>
                <w:lang w:val="de-DE"/>
              </w:rPr>
              <w:t>25.08.2025</w:t>
            </w:r>
            <w:r w:rsidR="00D02E8D" w:rsidRPr="001512AF">
              <w:rPr>
                <w:b/>
                <w:sz w:val="28"/>
                <w:szCs w:val="28"/>
                <w:lang w:val="de-DE"/>
              </w:rPr>
              <w:t xml:space="preserve">  </w:t>
            </w:r>
            <w:proofErr w:type="spellStart"/>
            <w:r w:rsidR="00D02E8D" w:rsidRPr="001512AF">
              <w:rPr>
                <w:b/>
                <w:sz w:val="28"/>
                <w:szCs w:val="28"/>
                <w:lang w:val="de-DE"/>
              </w:rPr>
              <w:t>godz</w:t>
            </w:r>
            <w:proofErr w:type="spellEnd"/>
            <w:r w:rsidR="00D02E8D" w:rsidRPr="001512AF">
              <w:rPr>
                <w:b/>
                <w:sz w:val="28"/>
                <w:szCs w:val="28"/>
                <w:lang w:val="de-DE"/>
              </w:rPr>
              <w:t>. 9.00</w:t>
            </w:r>
          </w:p>
          <w:p w:rsidR="00D02E8D" w:rsidRPr="001512AF" w:rsidRDefault="00043D43" w:rsidP="00792716">
            <w:pPr>
              <w:rPr>
                <w:b/>
                <w:sz w:val="28"/>
                <w:szCs w:val="28"/>
              </w:rPr>
            </w:pPr>
            <w:proofErr w:type="spellStart"/>
            <w:r w:rsidRPr="001512AF">
              <w:rPr>
                <w:b/>
                <w:sz w:val="28"/>
                <w:szCs w:val="28"/>
                <w:lang w:val="de-DE"/>
              </w:rPr>
              <w:t>s</w:t>
            </w:r>
            <w:r w:rsidR="00441A2F" w:rsidRPr="001512AF">
              <w:rPr>
                <w:b/>
                <w:sz w:val="28"/>
                <w:szCs w:val="28"/>
                <w:lang w:val="de-DE"/>
              </w:rPr>
              <w:t>ala</w:t>
            </w:r>
            <w:proofErr w:type="spellEnd"/>
            <w:r w:rsidR="00441A2F" w:rsidRPr="001512AF">
              <w:rPr>
                <w:b/>
                <w:sz w:val="28"/>
                <w:szCs w:val="28"/>
                <w:lang w:val="de-DE"/>
              </w:rPr>
              <w:t xml:space="preserve"> </w:t>
            </w:r>
            <w:r w:rsidR="00792716" w:rsidRPr="001512AF">
              <w:rPr>
                <w:b/>
                <w:sz w:val="28"/>
                <w:szCs w:val="28"/>
                <w:lang w:val="de-DE"/>
              </w:rPr>
              <w:t>105</w:t>
            </w:r>
          </w:p>
        </w:tc>
      </w:tr>
      <w:tr w:rsidR="001512AF" w:rsidRPr="009326D6" w:rsidTr="001512AF">
        <w:tc>
          <w:tcPr>
            <w:tcW w:w="6374" w:type="dxa"/>
          </w:tcPr>
          <w:p w:rsidR="001512AF" w:rsidRPr="003E4160" w:rsidRDefault="001512AF" w:rsidP="00D02E8D">
            <w:pPr>
              <w:rPr>
                <w:b/>
                <w:sz w:val="28"/>
                <w:szCs w:val="28"/>
              </w:rPr>
            </w:pPr>
            <w:r w:rsidRPr="003E4160">
              <w:rPr>
                <w:b/>
                <w:sz w:val="28"/>
                <w:szCs w:val="28"/>
              </w:rPr>
              <w:t>Techniki Fotograficzne:</w:t>
            </w:r>
          </w:p>
          <w:p w:rsidR="001512AF" w:rsidRDefault="001512AF" w:rsidP="00D0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TA, I BF, III BF</w:t>
            </w:r>
          </w:p>
        </w:tc>
        <w:tc>
          <w:tcPr>
            <w:tcW w:w="3515" w:type="dxa"/>
          </w:tcPr>
          <w:p w:rsidR="001512AF" w:rsidRPr="001512AF" w:rsidRDefault="001512AF" w:rsidP="001512AF">
            <w:pPr>
              <w:rPr>
                <w:b/>
                <w:sz w:val="28"/>
                <w:szCs w:val="28"/>
                <w:lang w:val="de-DE"/>
              </w:rPr>
            </w:pPr>
            <w:r w:rsidRPr="001512AF">
              <w:rPr>
                <w:b/>
                <w:sz w:val="28"/>
                <w:szCs w:val="28"/>
                <w:lang w:val="de-DE"/>
              </w:rPr>
              <w:t xml:space="preserve">25.08.2025  </w:t>
            </w:r>
            <w:proofErr w:type="spellStart"/>
            <w:r w:rsidRPr="001512AF">
              <w:rPr>
                <w:b/>
                <w:sz w:val="28"/>
                <w:szCs w:val="28"/>
                <w:lang w:val="de-DE"/>
              </w:rPr>
              <w:t>godz</w:t>
            </w:r>
            <w:proofErr w:type="spellEnd"/>
            <w:r w:rsidRPr="001512AF">
              <w:rPr>
                <w:b/>
                <w:sz w:val="28"/>
                <w:szCs w:val="28"/>
                <w:lang w:val="de-DE"/>
              </w:rPr>
              <w:t>. 9.00</w:t>
            </w:r>
          </w:p>
          <w:p w:rsidR="001512AF" w:rsidRPr="001512AF" w:rsidRDefault="001512AF" w:rsidP="001512AF">
            <w:pPr>
              <w:rPr>
                <w:b/>
                <w:sz w:val="28"/>
                <w:szCs w:val="28"/>
                <w:lang w:val="de-DE"/>
              </w:rPr>
            </w:pPr>
            <w:proofErr w:type="spellStart"/>
            <w:r w:rsidRPr="001512AF">
              <w:rPr>
                <w:b/>
                <w:sz w:val="28"/>
                <w:szCs w:val="28"/>
                <w:lang w:val="de-DE"/>
              </w:rPr>
              <w:t>sala</w:t>
            </w:r>
            <w:proofErr w:type="spellEnd"/>
            <w:r w:rsidRPr="001512AF">
              <w:rPr>
                <w:b/>
                <w:sz w:val="28"/>
                <w:szCs w:val="28"/>
                <w:lang w:val="de-DE"/>
              </w:rPr>
              <w:t xml:space="preserve"> 354</w:t>
            </w:r>
          </w:p>
        </w:tc>
      </w:tr>
      <w:tr w:rsidR="001512AF" w:rsidRPr="009326D6" w:rsidTr="001512AF">
        <w:tc>
          <w:tcPr>
            <w:tcW w:w="6374" w:type="dxa"/>
          </w:tcPr>
          <w:p w:rsidR="001512AF" w:rsidRPr="003E4160" w:rsidRDefault="001512AF" w:rsidP="00D02E8D">
            <w:pPr>
              <w:rPr>
                <w:b/>
                <w:sz w:val="28"/>
                <w:szCs w:val="28"/>
              </w:rPr>
            </w:pPr>
            <w:r w:rsidRPr="003E4160">
              <w:rPr>
                <w:b/>
                <w:sz w:val="28"/>
                <w:szCs w:val="28"/>
              </w:rPr>
              <w:t>Edukacja dla bezpieczeństwa:</w:t>
            </w:r>
          </w:p>
          <w:p w:rsidR="001512AF" w:rsidRDefault="001512AF" w:rsidP="00D02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BF</w:t>
            </w:r>
          </w:p>
        </w:tc>
        <w:tc>
          <w:tcPr>
            <w:tcW w:w="3515" w:type="dxa"/>
          </w:tcPr>
          <w:p w:rsidR="001512AF" w:rsidRPr="001512AF" w:rsidRDefault="001512AF" w:rsidP="001512AF">
            <w:pPr>
              <w:rPr>
                <w:b/>
                <w:sz w:val="28"/>
                <w:szCs w:val="28"/>
                <w:lang w:val="de-DE"/>
              </w:rPr>
            </w:pPr>
            <w:r w:rsidRPr="001512AF">
              <w:rPr>
                <w:b/>
                <w:sz w:val="28"/>
                <w:szCs w:val="28"/>
                <w:lang w:val="de-DE"/>
              </w:rPr>
              <w:t xml:space="preserve">25.08.2025  </w:t>
            </w:r>
            <w:proofErr w:type="spellStart"/>
            <w:r w:rsidRPr="001512AF">
              <w:rPr>
                <w:b/>
                <w:sz w:val="28"/>
                <w:szCs w:val="28"/>
                <w:lang w:val="de-DE"/>
              </w:rPr>
              <w:t>godz</w:t>
            </w:r>
            <w:proofErr w:type="spellEnd"/>
            <w:r w:rsidRPr="001512AF">
              <w:rPr>
                <w:b/>
                <w:sz w:val="28"/>
                <w:szCs w:val="28"/>
                <w:lang w:val="de-DE"/>
              </w:rPr>
              <w:t>. 12.00</w:t>
            </w:r>
          </w:p>
          <w:p w:rsidR="001512AF" w:rsidRPr="001512AF" w:rsidRDefault="001512AF" w:rsidP="001512AF">
            <w:pPr>
              <w:rPr>
                <w:b/>
                <w:sz w:val="28"/>
                <w:szCs w:val="28"/>
                <w:lang w:val="de-DE"/>
              </w:rPr>
            </w:pPr>
            <w:proofErr w:type="spellStart"/>
            <w:r w:rsidRPr="001512AF">
              <w:rPr>
                <w:b/>
                <w:sz w:val="28"/>
                <w:szCs w:val="28"/>
                <w:lang w:val="de-DE"/>
              </w:rPr>
              <w:t>sala</w:t>
            </w:r>
            <w:proofErr w:type="spellEnd"/>
            <w:r w:rsidRPr="001512AF">
              <w:rPr>
                <w:b/>
                <w:sz w:val="28"/>
                <w:szCs w:val="28"/>
                <w:lang w:val="de-DE"/>
              </w:rPr>
              <w:t xml:space="preserve"> 164</w:t>
            </w:r>
          </w:p>
        </w:tc>
      </w:tr>
      <w:tr w:rsidR="00104961" w:rsidRPr="009326D6" w:rsidTr="00D8306B">
        <w:tc>
          <w:tcPr>
            <w:tcW w:w="9889" w:type="dxa"/>
            <w:gridSpan w:val="2"/>
          </w:tcPr>
          <w:p w:rsidR="00104961" w:rsidRPr="00AF3B72" w:rsidRDefault="001512AF" w:rsidP="0010496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6.08.2025</w:t>
            </w:r>
          </w:p>
        </w:tc>
      </w:tr>
      <w:tr w:rsidR="00C82875" w:rsidRPr="009326D6" w:rsidTr="001512AF">
        <w:tc>
          <w:tcPr>
            <w:tcW w:w="6374" w:type="dxa"/>
          </w:tcPr>
          <w:p w:rsidR="00D95CB8" w:rsidRPr="003E4160" w:rsidRDefault="00D95CB8" w:rsidP="00D95CB8">
            <w:pPr>
              <w:rPr>
                <w:b/>
                <w:sz w:val="28"/>
                <w:szCs w:val="28"/>
              </w:rPr>
            </w:pPr>
            <w:r w:rsidRPr="003E4160">
              <w:rPr>
                <w:b/>
                <w:sz w:val="28"/>
                <w:szCs w:val="28"/>
              </w:rPr>
              <w:t xml:space="preserve">Matematyka: </w:t>
            </w:r>
          </w:p>
          <w:p w:rsidR="001512AF" w:rsidRPr="009326D6" w:rsidRDefault="00D95CB8" w:rsidP="00D9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TB, I TF, IV TC, </w:t>
            </w:r>
            <w:r w:rsidRPr="00AF3B72">
              <w:rPr>
                <w:sz w:val="28"/>
                <w:szCs w:val="28"/>
              </w:rPr>
              <w:t>V TA, V TB, V TC</w:t>
            </w:r>
          </w:p>
        </w:tc>
        <w:tc>
          <w:tcPr>
            <w:tcW w:w="3515" w:type="dxa"/>
          </w:tcPr>
          <w:p w:rsidR="00D95CB8" w:rsidRPr="001512AF" w:rsidRDefault="00D95CB8" w:rsidP="00D95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1512AF">
              <w:rPr>
                <w:b/>
                <w:sz w:val="28"/>
                <w:szCs w:val="28"/>
              </w:rPr>
              <w:t>.08.2025 godz. 9.00</w:t>
            </w:r>
          </w:p>
          <w:p w:rsidR="00C82875" w:rsidRPr="001512AF" w:rsidRDefault="00D95CB8" w:rsidP="00D95CB8">
            <w:pPr>
              <w:rPr>
                <w:b/>
                <w:sz w:val="28"/>
                <w:szCs w:val="28"/>
              </w:rPr>
            </w:pPr>
            <w:r w:rsidRPr="001512A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la 302</w:t>
            </w:r>
          </w:p>
        </w:tc>
      </w:tr>
      <w:tr w:rsidR="00AF3B72" w:rsidRPr="009326D6" w:rsidTr="001512AF">
        <w:tc>
          <w:tcPr>
            <w:tcW w:w="6374" w:type="dxa"/>
          </w:tcPr>
          <w:p w:rsidR="00D95CB8" w:rsidRPr="003E4160" w:rsidRDefault="00D95CB8" w:rsidP="00D95CB8">
            <w:pPr>
              <w:rPr>
                <w:b/>
                <w:sz w:val="28"/>
                <w:szCs w:val="28"/>
              </w:rPr>
            </w:pPr>
            <w:r w:rsidRPr="003E4160">
              <w:rPr>
                <w:b/>
                <w:sz w:val="28"/>
                <w:szCs w:val="28"/>
              </w:rPr>
              <w:t xml:space="preserve">Język niemiecki: </w:t>
            </w:r>
          </w:p>
          <w:p w:rsidR="00AF3B72" w:rsidRDefault="00D95CB8" w:rsidP="00D9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TA</w:t>
            </w:r>
          </w:p>
        </w:tc>
        <w:tc>
          <w:tcPr>
            <w:tcW w:w="3515" w:type="dxa"/>
          </w:tcPr>
          <w:p w:rsidR="00D95CB8" w:rsidRPr="001512AF" w:rsidRDefault="00D95CB8" w:rsidP="00D95CB8">
            <w:pPr>
              <w:rPr>
                <w:b/>
                <w:sz w:val="28"/>
                <w:szCs w:val="28"/>
              </w:rPr>
            </w:pPr>
            <w:r w:rsidRPr="001512AF">
              <w:rPr>
                <w:b/>
                <w:sz w:val="28"/>
                <w:szCs w:val="28"/>
              </w:rPr>
              <w:t>26.08.2025 godz. 9.00</w:t>
            </w:r>
          </w:p>
          <w:p w:rsidR="00AF3B72" w:rsidRPr="001512AF" w:rsidRDefault="00D95CB8" w:rsidP="00D95CB8">
            <w:pPr>
              <w:rPr>
                <w:b/>
                <w:sz w:val="28"/>
                <w:szCs w:val="28"/>
              </w:rPr>
            </w:pPr>
            <w:r w:rsidRPr="001512AF">
              <w:rPr>
                <w:b/>
                <w:sz w:val="28"/>
                <w:szCs w:val="28"/>
              </w:rPr>
              <w:t xml:space="preserve">sala </w:t>
            </w:r>
            <w:r>
              <w:rPr>
                <w:b/>
                <w:sz w:val="28"/>
                <w:szCs w:val="28"/>
              </w:rPr>
              <w:t>30</w:t>
            </w:r>
            <w:r w:rsidRPr="001512AF">
              <w:rPr>
                <w:b/>
                <w:sz w:val="28"/>
                <w:szCs w:val="28"/>
              </w:rPr>
              <w:t>3</w:t>
            </w:r>
          </w:p>
        </w:tc>
      </w:tr>
      <w:tr w:rsidR="00D95CB8" w:rsidRPr="009326D6" w:rsidTr="001512AF">
        <w:tc>
          <w:tcPr>
            <w:tcW w:w="6374" w:type="dxa"/>
          </w:tcPr>
          <w:p w:rsidR="00D95CB8" w:rsidRPr="003E4160" w:rsidRDefault="00D95CB8" w:rsidP="00D95CB8">
            <w:pPr>
              <w:rPr>
                <w:b/>
                <w:sz w:val="28"/>
                <w:szCs w:val="28"/>
              </w:rPr>
            </w:pPr>
            <w:r w:rsidRPr="003E4160">
              <w:rPr>
                <w:b/>
                <w:sz w:val="28"/>
                <w:szCs w:val="28"/>
              </w:rPr>
              <w:t xml:space="preserve">Język polski: </w:t>
            </w:r>
          </w:p>
          <w:p w:rsidR="00D95CB8" w:rsidRDefault="00D95CB8" w:rsidP="00D9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TA</w:t>
            </w:r>
          </w:p>
        </w:tc>
        <w:tc>
          <w:tcPr>
            <w:tcW w:w="3515" w:type="dxa"/>
          </w:tcPr>
          <w:p w:rsidR="00D95CB8" w:rsidRPr="001512AF" w:rsidRDefault="00D95CB8" w:rsidP="00D95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8.2025 godz. 9</w:t>
            </w:r>
            <w:r w:rsidRPr="001512AF">
              <w:rPr>
                <w:b/>
                <w:sz w:val="28"/>
                <w:szCs w:val="28"/>
              </w:rPr>
              <w:t>.00</w:t>
            </w:r>
          </w:p>
          <w:p w:rsidR="00D95CB8" w:rsidRDefault="00D95CB8" w:rsidP="00D95CB8">
            <w:pPr>
              <w:rPr>
                <w:b/>
                <w:sz w:val="28"/>
                <w:szCs w:val="28"/>
              </w:rPr>
            </w:pPr>
            <w:r w:rsidRPr="001512AF">
              <w:rPr>
                <w:b/>
                <w:sz w:val="28"/>
                <w:szCs w:val="28"/>
              </w:rPr>
              <w:t>sala 204</w:t>
            </w:r>
          </w:p>
        </w:tc>
      </w:tr>
    </w:tbl>
    <w:p w:rsidR="001A7C95" w:rsidRPr="00B317DB" w:rsidRDefault="001A7C95" w:rsidP="00B317DB">
      <w:pPr>
        <w:spacing w:after="0" w:line="240" w:lineRule="auto"/>
        <w:jc w:val="both"/>
        <w:rPr>
          <w:sz w:val="28"/>
          <w:szCs w:val="28"/>
        </w:rPr>
        <w:sectPr w:rsidR="001A7C95" w:rsidRPr="00B317DB" w:rsidSect="001A7C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15D1" w:rsidRPr="009326D6" w:rsidRDefault="00AC15D1" w:rsidP="007D18EB">
      <w:pPr>
        <w:spacing w:after="0" w:line="240" w:lineRule="auto"/>
        <w:rPr>
          <w:sz w:val="28"/>
          <w:szCs w:val="28"/>
        </w:rPr>
        <w:sectPr w:rsidR="00AC15D1" w:rsidRPr="009326D6" w:rsidSect="001A7C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15D1" w:rsidRPr="00B317DB" w:rsidRDefault="00AC15D1" w:rsidP="00B317DB">
      <w:pPr>
        <w:rPr>
          <w:sz w:val="32"/>
          <w:szCs w:val="32"/>
        </w:rPr>
        <w:sectPr w:rsidR="00AC15D1" w:rsidRPr="00B317DB" w:rsidSect="00CA64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6268" w:rsidRPr="00904463" w:rsidRDefault="00904463" w:rsidP="00D34B9B">
      <w:pPr>
        <w:spacing w:before="240"/>
        <w:jc w:val="both"/>
        <w:rPr>
          <w:sz w:val="28"/>
          <w:szCs w:val="28"/>
        </w:rPr>
        <w:sectPr w:rsidR="00936268" w:rsidRPr="00904463" w:rsidSect="00AC15D1">
          <w:type w:val="continuous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>Praktyka zawodowa - do</w:t>
      </w:r>
      <w:r w:rsidRPr="00904463">
        <w:rPr>
          <w:sz w:val="28"/>
          <w:szCs w:val="28"/>
        </w:rPr>
        <w:t xml:space="preserve"> 26.08.2025</w:t>
      </w:r>
      <w:r>
        <w:rPr>
          <w:sz w:val="28"/>
          <w:szCs w:val="28"/>
        </w:rPr>
        <w:t xml:space="preserve"> należy przynieść</w:t>
      </w:r>
      <w:r w:rsidR="0098746E" w:rsidRPr="00904463">
        <w:rPr>
          <w:sz w:val="28"/>
          <w:szCs w:val="28"/>
        </w:rPr>
        <w:t xml:space="preserve"> </w:t>
      </w:r>
      <w:r w:rsidR="00D86E36" w:rsidRPr="00904463">
        <w:rPr>
          <w:sz w:val="28"/>
          <w:szCs w:val="28"/>
        </w:rPr>
        <w:t xml:space="preserve">dokumentację praktycznej nauki zawodu </w:t>
      </w:r>
      <w:r w:rsidR="0098746E" w:rsidRPr="00904463">
        <w:rPr>
          <w:sz w:val="28"/>
          <w:szCs w:val="28"/>
        </w:rPr>
        <w:t>do Pana Krzysztofa Kowa</w:t>
      </w:r>
      <w:r w:rsidR="00FC5194" w:rsidRPr="00904463">
        <w:rPr>
          <w:sz w:val="28"/>
          <w:szCs w:val="28"/>
        </w:rPr>
        <w:t>l</w:t>
      </w:r>
      <w:r w:rsidR="0098746E" w:rsidRPr="00904463">
        <w:rPr>
          <w:sz w:val="28"/>
          <w:szCs w:val="28"/>
        </w:rPr>
        <w:t>czuka</w:t>
      </w:r>
      <w:r w:rsidR="003E4160">
        <w:rPr>
          <w:sz w:val="28"/>
          <w:szCs w:val="28"/>
        </w:rPr>
        <w:t xml:space="preserve"> </w:t>
      </w:r>
    </w:p>
    <w:p w:rsidR="00644E27" w:rsidRPr="00EA3826" w:rsidRDefault="00644E27" w:rsidP="00F446A8">
      <w:pPr>
        <w:spacing w:after="0" w:line="240" w:lineRule="auto"/>
        <w:rPr>
          <w:color w:val="FF0000"/>
          <w:sz w:val="24"/>
          <w:szCs w:val="24"/>
        </w:rPr>
        <w:sectPr w:rsidR="00644E27" w:rsidRPr="00EA3826" w:rsidSect="0088146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215E5" w:rsidRPr="00EA3826" w:rsidRDefault="00E215E5" w:rsidP="00F446A8">
      <w:pPr>
        <w:spacing w:after="0" w:line="240" w:lineRule="auto"/>
        <w:rPr>
          <w:b/>
          <w:color w:val="FF0000"/>
        </w:rPr>
        <w:sectPr w:rsidR="00E215E5" w:rsidRPr="00EA3826" w:rsidSect="00E215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317DB" w:rsidRPr="00EA3826" w:rsidRDefault="00B317DB" w:rsidP="00F446A8">
      <w:pPr>
        <w:spacing w:after="0" w:line="240" w:lineRule="auto"/>
        <w:rPr>
          <w:color w:val="FF0000"/>
        </w:rPr>
      </w:pPr>
    </w:p>
    <w:p w:rsidR="00AC15D1" w:rsidRPr="00EA3826" w:rsidRDefault="00AC15D1" w:rsidP="00B317DB">
      <w:pPr>
        <w:rPr>
          <w:color w:val="FF0000"/>
        </w:rPr>
        <w:sectPr w:rsidR="00AC15D1" w:rsidRPr="00EA3826" w:rsidSect="00CA64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6268" w:rsidRPr="00EA3826" w:rsidRDefault="00936268" w:rsidP="00B317DB">
      <w:pPr>
        <w:tabs>
          <w:tab w:val="left" w:pos="1050"/>
        </w:tabs>
        <w:spacing w:after="0" w:line="240" w:lineRule="auto"/>
        <w:rPr>
          <w:b/>
          <w:color w:val="FF0000"/>
        </w:rPr>
      </w:pPr>
    </w:p>
    <w:sectPr w:rsidR="00936268" w:rsidRPr="00EA3826" w:rsidSect="00CA64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297A"/>
    <w:multiLevelType w:val="hybridMultilevel"/>
    <w:tmpl w:val="7FEE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46600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6E1A"/>
    <w:multiLevelType w:val="hybridMultilevel"/>
    <w:tmpl w:val="FC40A6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13EB"/>
    <w:multiLevelType w:val="hybridMultilevel"/>
    <w:tmpl w:val="9A22B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A2C"/>
    <w:multiLevelType w:val="hybridMultilevel"/>
    <w:tmpl w:val="C3E60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44BC"/>
    <w:multiLevelType w:val="hybridMultilevel"/>
    <w:tmpl w:val="3464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5D5E"/>
    <w:multiLevelType w:val="hybridMultilevel"/>
    <w:tmpl w:val="C3D688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E7662"/>
    <w:multiLevelType w:val="hybridMultilevel"/>
    <w:tmpl w:val="67964F02"/>
    <w:lvl w:ilvl="0" w:tplc="7AB63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4D66"/>
    <w:multiLevelType w:val="hybridMultilevel"/>
    <w:tmpl w:val="B57E1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696"/>
    <w:multiLevelType w:val="hybridMultilevel"/>
    <w:tmpl w:val="BACA8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83232"/>
    <w:multiLevelType w:val="hybridMultilevel"/>
    <w:tmpl w:val="E8AE2166"/>
    <w:lvl w:ilvl="0" w:tplc="BF34C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079CD"/>
    <w:multiLevelType w:val="hybridMultilevel"/>
    <w:tmpl w:val="86C49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A3D7E"/>
    <w:multiLevelType w:val="hybridMultilevel"/>
    <w:tmpl w:val="3CAAC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523B2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33981"/>
    <w:multiLevelType w:val="hybridMultilevel"/>
    <w:tmpl w:val="95CC619A"/>
    <w:lvl w:ilvl="0" w:tplc="B270E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25EEE"/>
    <w:multiLevelType w:val="hybridMultilevel"/>
    <w:tmpl w:val="3C561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6029"/>
    <w:multiLevelType w:val="hybridMultilevel"/>
    <w:tmpl w:val="EAB4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249D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7AF5"/>
    <w:multiLevelType w:val="hybridMultilevel"/>
    <w:tmpl w:val="B4E0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8A5B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BB6C3E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73A0E"/>
    <w:multiLevelType w:val="hybridMultilevel"/>
    <w:tmpl w:val="AE822E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03F6"/>
    <w:multiLevelType w:val="hybridMultilevel"/>
    <w:tmpl w:val="74182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0C0E"/>
    <w:multiLevelType w:val="hybridMultilevel"/>
    <w:tmpl w:val="5BE4CE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5"/>
  </w:num>
  <w:num w:numId="13">
    <w:abstractNumId w:val="10"/>
  </w:num>
  <w:num w:numId="14">
    <w:abstractNumId w:val="4"/>
  </w:num>
  <w:num w:numId="15">
    <w:abstractNumId w:val="18"/>
  </w:num>
  <w:num w:numId="16">
    <w:abstractNumId w:val="15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8"/>
    <w:rsid w:val="0001246D"/>
    <w:rsid w:val="00042D3B"/>
    <w:rsid w:val="000435F6"/>
    <w:rsid w:val="00043D43"/>
    <w:rsid w:val="0005566F"/>
    <w:rsid w:val="00061145"/>
    <w:rsid w:val="00064E0F"/>
    <w:rsid w:val="00065A56"/>
    <w:rsid w:val="00067116"/>
    <w:rsid w:val="00067E4F"/>
    <w:rsid w:val="00076D9A"/>
    <w:rsid w:val="000929C2"/>
    <w:rsid w:val="00097300"/>
    <w:rsid w:val="000A44B8"/>
    <w:rsid w:val="000A4FC1"/>
    <w:rsid w:val="000A64EC"/>
    <w:rsid w:val="000A710F"/>
    <w:rsid w:val="000B10C6"/>
    <w:rsid w:val="000B2A08"/>
    <w:rsid w:val="000C5C30"/>
    <w:rsid w:val="000C762C"/>
    <w:rsid w:val="000D293F"/>
    <w:rsid w:val="000D62B4"/>
    <w:rsid w:val="00103E05"/>
    <w:rsid w:val="00104961"/>
    <w:rsid w:val="00123654"/>
    <w:rsid w:val="0012405F"/>
    <w:rsid w:val="001512AF"/>
    <w:rsid w:val="00151DFE"/>
    <w:rsid w:val="00156837"/>
    <w:rsid w:val="001832F6"/>
    <w:rsid w:val="00184E3E"/>
    <w:rsid w:val="001A7C95"/>
    <w:rsid w:val="001C1A5B"/>
    <w:rsid w:val="001C2A2D"/>
    <w:rsid w:val="001C61A9"/>
    <w:rsid w:val="001E2410"/>
    <w:rsid w:val="001E4878"/>
    <w:rsid w:val="001E4905"/>
    <w:rsid w:val="001F3B2E"/>
    <w:rsid w:val="00211999"/>
    <w:rsid w:val="00215B99"/>
    <w:rsid w:val="00220935"/>
    <w:rsid w:val="002275C0"/>
    <w:rsid w:val="00271766"/>
    <w:rsid w:val="00280E6E"/>
    <w:rsid w:val="00293489"/>
    <w:rsid w:val="002B607E"/>
    <w:rsid w:val="002C114C"/>
    <w:rsid w:val="002C6C0E"/>
    <w:rsid w:val="002C7BF8"/>
    <w:rsid w:val="002D537E"/>
    <w:rsid w:val="002F12C2"/>
    <w:rsid w:val="002F1F6D"/>
    <w:rsid w:val="00300F31"/>
    <w:rsid w:val="00305704"/>
    <w:rsid w:val="00323ACC"/>
    <w:rsid w:val="003306D6"/>
    <w:rsid w:val="00333379"/>
    <w:rsid w:val="00336582"/>
    <w:rsid w:val="00342A96"/>
    <w:rsid w:val="00347451"/>
    <w:rsid w:val="00360732"/>
    <w:rsid w:val="00377A92"/>
    <w:rsid w:val="00396B65"/>
    <w:rsid w:val="003A7E86"/>
    <w:rsid w:val="003D1020"/>
    <w:rsid w:val="003E4160"/>
    <w:rsid w:val="003E6FB8"/>
    <w:rsid w:val="003F3CDD"/>
    <w:rsid w:val="003F481C"/>
    <w:rsid w:val="003F538D"/>
    <w:rsid w:val="003F6A48"/>
    <w:rsid w:val="00407424"/>
    <w:rsid w:val="0041487C"/>
    <w:rsid w:val="00417EB4"/>
    <w:rsid w:val="0043231E"/>
    <w:rsid w:val="00440F70"/>
    <w:rsid w:val="00441A2F"/>
    <w:rsid w:val="00456DE3"/>
    <w:rsid w:val="00464C5C"/>
    <w:rsid w:val="0047223B"/>
    <w:rsid w:val="004810B8"/>
    <w:rsid w:val="00484764"/>
    <w:rsid w:val="00485AF5"/>
    <w:rsid w:val="00487BB4"/>
    <w:rsid w:val="004900B2"/>
    <w:rsid w:val="004A03D2"/>
    <w:rsid w:val="004B1568"/>
    <w:rsid w:val="004B2129"/>
    <w:rsid w:val="004C2B75"/>
    <w:rsid w:val="004D407B"/>
    <w:rsid w:val="004E2F43"/>
    <w:rsid w:val="004F7B82"/>
    <w:rsid w:val="00514E0F"/>
    <w:rsid w:val="00530904"/>
    <w:rsid w:val="00547773"/>
    <w:rsid w:val="005547C9"/>
    <w:rsid w:val="00554DFE"/>
    <w:rsid w:val="0055681A"/>
    <w:rsid w:val="005824D7"/>
    <w:rsid w:val="005A1DD3"/>
    <w:rsid w:val="005A502B"/>
    <w:rsid w:val="005B2AD5"/>
    <w:rsid w:val="005C5F58"/>
    <w:rsid w:val="005D6E4B"/>
    <w:rsid w:val="005E0555"/>
    <w:rsid w:val="006039A4"/>
    <w:rsid w:val="006130FA"/>
    <w:rsid w:val="00617D5C"/>
    <w:rsid w:val="00626C4A"/>
    <w:rsid w:val="00644E27"/>
    <w:rsid w:val="00655D91"/>
    <w:rsid w:val="00671F1E"/>
    <w:rsid w:val="00676A75"/>
    <w:rsid w:val="00677BB2"/>
    <w:rsid w:val="00693B76"/>
    <w:rsid w:val="006D7B27"/>
    <w:rsid w:val="006D7B4A"/>
    <w:rsid w:val="006E06F3"/>
    <w:rsid w:val="006E2ED5"/>
    <w:rsid w:val="00720232"/>
    <w:rsid w:val="00732826"/>
    <w:rsid w:val="007438EC"/>
    <w:rsid w:val="00745A3D"/>
    <w:rsid w:val="00761E77"/>
    <w:rsid w:val="00772375"/>
    <w:rsid w:val="007840EB"/>
    <w:rsid w:val="0078419E"/>
    <w:rsid w:val="007879D8"/>
    <w:rsid w:val="00792716"/>
    <w:rsid w:val="007933AE"/>
    <w:rsid w:val="00796C43"/>
    <w:rsid w:val="007A0F61"/>
    <w:rsid w:val="007B1D11"/>
    <w:rsid w:val="007C2836"/>
    <w:rsid w:val="007C3DCE"/>
    <w:rsid w:val="007D18EB"/>
    <w:rsid w:val="007E584E"/>
    <w:rsid w:val="007F6926"/>
    <w:rsid w:val="00823197"/>
    <w:rsid w:val="00831238"/>
    <w:rsid w:val="00863ABF"/>
    <w:rsid w:val="00864D63"/>
    <w:rsid w:val="00870421"/>
    <w:rsid w:val="008749B1"/>
    <w:rsid w:val="008750B8"/>
    <w:rsid w:val="00881467"/>
    <w:rsid w:val="00881BAC"/>
    <w:rsid w:val="00883E95"/>
    <w:rsid w:val="00887318"/>
    <w:rsid w:val="00887F48"/>
    <w:rsid w:val="008B514B"/>
    <w:rsid w:val="008B5EEC"/>
    <w:rsid w:val="008B7362"/>
    <w:rsid w:val="008C2836"/>
    <w:rsid w:val="008C3595"/>
    <w:rsid w:val="008D06FA"/>
    <w:rsid w:val="008D3E0F"/>
    <w:rsid w:val="008E4E3B"/>
    <w:rsid w:val="008F6482"/>
    <w:rsid w:val="00900102"/>
    <w:rsid w:val="00900604"/>
    <w:rsid w:val="00902BC7"/>
    <w:rsid w:val="00904463"/>
    <w:rsid w:val="00913480"/>
    <w:rsid w:val="0091410F"/>
    <w:rsid w:val="00927C28"/>
    <w:rsid w:val="009326D6"/>
    <w:rsid w:val="00936268"/>
    <w:rsid w:val="00940EF8"/>
    <w:rsid w:val="00954CF9"/>
    <w:rsid w:val="0095577A"/>
    <w:rsid w:val="009578E2"/>
    <w:rsid w:val="00970448"/>
    <w:rsid w:val="00985721"/>
    <w:rsid w:val="0098746E"/>
    <w:rsid w:val="009913D6"/>
    <w:rsid w:val="009A34DE"/>
    <w:rsid w:val="009A534E"/>
    <w:rsid w:val="009A7593"/>
    <w:rsid w:val="009C005D"/>
    <w:rsid w:val="009C26DC"/>
    <w:rsid w:val="009C3898"/>
    <w:rsid w:val="009E1A2D"/>
    <w:rsid w:val="009E2EC3"/>
    <w:rsid w:val="009F41F9"/>
    <w:rsid w:val="009F7D52"/>
    <w:rsid w:val="00A154AA"/>
    <w:rsid w:val="00A51521"/>
    <w:rsid w:val="00A65AEF"/>
    <w:rsid w:val="00A66582"/>
    <w:rsid w:val="00A67E17"/>
    <w:rsid w:val="00A7453D"/>
    <w:rsid w:val="00A95726"/>
    <w:rsid w:val="00AB5405"/>
    <w:rsid w:val="00AC15D1"/>
    <w:rsid w:val="00AC3375"/>
    <w:rsid w:val="00AD6F34"/>
    <w:rsid w:val="00AE497E"/>
    <w:rsid w:val="00AE614F"/>
    <w:rsid w:val="00AF3B72"/>
    <w:rsid w:val="00B12111"/>
    <w:rsid w:val="00B300C4"/>
    <w:rsid w:val="00B317DB"/>
    <w:rsid w:val="00B332F9"/>
    <w:rsid w:val="00B35256"/>
    <w:rsid w:val="00B40CC1"/>
    <w:rsid w:val="00B45C82"/>
    <w:rsid w:val="00B50505"/>
    <w:rsid w:val="00B561E8"/>
    <w:rsid w:val="00B82D12"/>
    <w:rsid w:val="00B835AF"/>
    <w:rsid w:val="00B94568"/>
    <w:rsid w:val="00BA5F15"/>
    <w:rsid w:val="00BB2C23"/>
    <w:rsid w:val="00BB2C86"/>
    <w:rsid w:val="00BB472A"/>
    <w:rsid w:val="00BE50D3"/>
    <w:rsid w:val="00BE5AA9"/>
    <w:rsid w:val="00C05724"/>
    <w:rsid w:val="00C07E74"/>
    <w:rsid w:val="00C13754"/>
    <w:rsid w:val="00C242D1"/>
    <w:rsid w:val="00C3357A"/>
    <w:rsid w:val="00C56C03"/>
    <w:rsid w:val="00C63190"/>
    <w:rsid w:val="00C703C9"/>
    <w:rsid w:val="00C71BD0"/>
    <w:rsid w:val="00C758A0"/>
    <w:rsid w:val="00C82875"/>
    <w:rsid w:val="00CA0892"/>
    <w:rsid w:val="00CA64A9"/>
    <w:rsid w:val="00CD4EFD"/>
    <w:rsid w:val="00CD6B14"/>
    <w:rsid w:val="00CE21C3"/>
    <w:rsid w:val="00CF4148"/>
    <w:rsid w:val="00D01EB2"/>
    <w:rsid w:val="00D02E8D"/>
    <w:rsid w:val="00D12E2E"/>
    <w:rsid w:val="00D217BA"/>
    <w:rsid w:val="00D34B9B"/>
    <w:rsid w:val="00D56E3F"/>
    <w:rsid w:val="00D61A39"/>
    <w:rsid w:val="00D67107"/>
    <w:rsid w:val="00D71A51"/>
    <w:rsid w:val="00D77A26"/>
    <w:rsid w:val="00D86E36"/>
    <w:rsid w:val="00D95574"/>
    <w:rsid w:val="00D95CB8"/>
    <w:rsid w:val="00D96EA4"/>
    <w:rsid w:val="00DC12C6"/>
    <w:rsid w:val="00DD5F96"/>
    <w:rsid w:val="00DD663B"/>
    <w:rsid w:val="00DF2613"/>
    <w:rsid w:val="00E05DFC"/>
    <w:rsid w:val="00E0655B"/>
    <w:rsid w:val="00E165FB"/>
    <w:rsid w:val="00E16714"/>
    <w:rsid w:val="00E215E5"/>
    <w:rsid w:val="00E3246B"/>
    <w:rsid w:val="00E63B41"/>
    <w:rsid w:val="00E764E6"/>
    <w:rsid w:val="00E87AC7"/>
    <w:rsid w:val="00EA0014"/>
    <w:rsid w:val="00EA3826"/>
    <w:rsid w:val="00EE4515"/>
    <w:rsid w:val="00EE5643"/>
    <w:rsid w:val="00F00623"/>
    <w:rsid w:val="00F04AE7"/>
    <w:rsid w:val="00F13E93"/>
    <w:rsid w:val="00F16CC3"/>
    <w:rsid w:val="00F446A8"/>
    <w:rsid w:val="00F70BC0"/>
    <w:rsid w:val="00F716DA"/>
    <w:rsid w:val="00F83205"/>
    <w:rsid w:val="00FA1349"/>
    <w:rsid w:val="00FA3846"/>
    <w:rsid w:val="00FA57E0"/>
    <w:rsid w:val="00FA59EB"/>
    <w:rsid w:val="00FB5CFD"/>
    <w:rsid w:val="00FB66AD"/>
    <w:rsid w:val="00FC5194"/>
    <w:rsid w:val="00FC519D"/>
    <w:rsid w:val="00FD2075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837DB-9286-4FC0-99B3-D053D51D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24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5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F0F2-9AEB-4A81-9520-859469F0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cja</dc:creator>
  <cp:lastModifiedBy>biblioteka</cp:lastModifiedBy>
  <cp:revision>2</cp:revision>
  <cp:lastPrinted>2023-06-22T05:58:00Z</cp:lastPrinted>
  <dcterms:created xsi:type="dcterms:W3CDTF">2025-06-27T06:17:00Z</dcterms:created>
  <dcterms:modified xsi:type="dcterms:W3CDTF">2025-06-27T06:17:00Z</dcterms:modified>
</cp:coreProperties>
</file>